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r w:rsidR="00C174EF">
        <w:rPr>
          <w:b/>
          <w:u w:val="single"/>
        </w:rPr>
        <w:t>Рязанской области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F04324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 w:rsidR="00F04324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EE6FF3" w:rsidRPr="00AB51C0" w:rsidRDefault="00EE6FF3" w:rsidP="000B6074">
      <w:pPr>
        <w:jc w:val="center"/>
        <w:rPr>
          <w:b/>
        </w:rPr>
      </w:pP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6258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2015"/>
        <w:gridCol w:w="1417"/>
        <w:gridCol w:w="1134"/>
        <w:gridCol w:w="1570"/>
        <w:gridCol w:w="851"/>
        <w:gridCol w:w="1276"/>
        <w:gridCol w:w="1012"/>
        <w:gridCol w:w="1360"/>
        <w:gridCol w:w="1160"/>
        <w:gridCol w:w="1134"/>
        <w:gridCol w:w="1560"/>
        <w:gridCol w:w="1380"/>
      </w:tblGrid>
      <w:tr w:rsidR="006E388E" w:rsidRPr="003A6849" w:rsidTr="00AE5EC0">
        <w:trPr>
          <w:trHeight w:val="1330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№</w:t>
            </w:r>
          </w:p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proofErr w:type="gramStart"/>
            <w:r w:rsidRPr="003A6849">
              <w:rPr>
                <w:b/>
                <w:sz w:val="20"/>
                <w:szCs w:val="20"/>
              </w:rPr>
              <w:t>п</w:t>
            </w:r>
            <w:proofErr w:type="gramEnd"/>
            <w:r w:rsidRPr="003A684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31" w:type="dxa"/>
            <w:gridSpan w:val="4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ы недвижимости,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A6849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32" w:type="dxa"/>
            <w:gridSpan w:val="3"/>
            <w:shd w:val="clear" w:color="auto" w:fill="auto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Транспортные средства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руб.)</w:t>
            </w:r>
          </w:p>
          <w:p w:rsidR="006E388E" w:rsidRPr="003A6849" w:rsidRDefault="006E388E" w:rsidP="003A6849">
            <w:pPr>
              <w:jc w:val="center"/>
              <w:rPr>
                <w:b/>
                <w:sz w:val="16"/>
                <w:szCs w:val="16"/>
              </w:rPr>
            </w:pPr>
          </w:p>
          <w:p w:rsidR="006E388E" w:rsidRPr="003A6849" w:rsidRDefault="006E388E" w:rsidP="003A68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E388E" w:rsidRPr="003A6849" w:rsidTr="00AE5EC0">
        <w:trPr>
          <w:cantSplit/>
          <w:trHeight w:val="856"/>
          <w:jc w:val="center"/>
        </w:trPr>
        <w:tc>
          <w:tcPr>
            <w:tcW w:w="389" w:type="dxa"/>
            <w:vMerge/>
            <w:shd w:val="clear" w:color="auto" w:fill="auto"/>
          </w:tcPr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вид 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70" w:type="dxa"/>
            <w:shd w:val="clear" w:color="auto" w:fill="auto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вид 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лощадь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</w:t>
            </w:r>
            <w:proofErr w:type="spellStart"/>
            <w:r w:rsidRPr="003A6849">
              <w:rPr>
                <w:b/>
                <w:sz w:val="20"/>
                <w:szCs w:val="20"/>
              </w:rPr>
              <w:t>кв</w:t>
            </w:r>
            <w:proofErr w:type="gramStart"/>
            <w:r w:rsidRPr="003A684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A68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12" w:type="dxa"/>
            <w:shd w:val="clear" w:color="auto" w:fill="auto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вид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60" w:type="dxa"/>
            <w:shd w:val="clear" w:color="auto" w:fill="auto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лощадь</w:t>
            </w:r>
          </w:p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</w:t>
            </w:r>
            <w:proofErr w:type="spellStart"/>
            <w:r w:rsidRPr="003A6849">
              <w:rPr>
                <w:b/>
                <w:sz w:val="20"/>
                <w:szCs w:val="20"/>
              </w:rPr>
              <w:t>кв</w:t>
            </w:r>
            <w:proofErr w:type="gramStart"/>
            <w:r w:rsidRPr="003A684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A68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0" w:type="dxa"/>
            <w:shd w:val="clear" w:color="auto" w:fill="auto"/>
          </w:tcPr>
          <w:p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6E388E" w:rsidRPr="003A6849" w:rsidRDefault="006E388E" w:rsidP="00027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E388E" w:rsidRPr="003A6849" w:rsidRDefault="006E388E" w:rsidP="00027979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6E388E" w:rsidRPr="003A6849" w:rsidRDefault="006E388E" w:rsidP="000279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B49" w:rsidRPr="00603234" w:rsidTr="00AE5EC0">
        <w:trPr>
          <w:trHeight w:val="483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Нюнина</w:t>
            </w:r>
          </w:p>
          <w:p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Елена</w:t>
            </w:r>
          </w:p>
          <w:p w:rsidR="00A90B49" w:rsidRP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3F28F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 413,6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</w:tr>
      <w:tr w:rsidR="00A90B49" w:rsidRPr="00603234" w:rsidTr="00AE5EC0">
        <w:trPr>
          <w:trHeight w:val="661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49" w:rsidRPr="003F28F1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49" w:rsidRPr="003F28F1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A90B49" w:rsidRPr="00603234" w:rsidTr="006E388E">
        <w:trPr>
          <w:trHeight w:val="708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49" w:rsidRP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9C4C75" w:rsidP="009C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</w:tr>
      <w:tr w:rsidR="00A90B49" w:rsidRPr="00603234" w:rsidTr="00AE5EC0">
        <w:trPr>
          <w:trHeight w:val="573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656EA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Мельникова </w:t>
            </w:r>
          </w:p>
          <w:p w:rsid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Надежда </w:t>
            </w:r>
          </w:p>
          <w:p w:rsidR="00A90B49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еевна</w:t>
            </w:r>
          </w:p>
          <w:p w:rsidR="003F28F1" w:rsidRPr="00603234" w:rsidRDefault="003F28F1" w:rsidP="00AE5EC0">
            <w:pPr>
              <w:ind w:right="10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C83CC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603234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</w:pPr>
            <w:r>
              <w:rPr>
                <w:sz w:val="20"/>
                <w:szCs w:val="20"/>
              </w:rPr>
              <w:t>Ж</w:t>
            </w:r>
            <w:r w:rsidR="00A90B49" w:rsidRPr="00603234">
              <w:rPr>
                <w:sz w:val="20"/>
                <w:szCs w:val="20"/>
              </w:rPr>
              <w:t>илой дом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8,7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28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5</w:t>
            </w:r>
            <w:r w:rsidR="003F2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1,46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CC6" w:rsidRPr="00603234" w:rsidTr="00AE5EC0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83CC6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83CC6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AE5EC0" w:rsidP="00AE5EC0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="00C83CC6" w:rsidRPr="00603234">
              <w:rPr>
                <w:sz w:val="20"/>
                <w:szCs w:val="20"/>
              </w:rPr>
              <w:t>емельный участок</w:t>
            </w:r>
          </w:p>
          <w:p w:rsidR="00C83CC6" w:rsidRPr="00603234" w:rsidRDefault="00C83CC6" w:rsidP="00AE5EC0">
            <w:pPr>
              <w:jc w:val="center"/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83CC6" w:rsidRPr="00603234" w:rsidTr="00AE5EC0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83CC6" w:rsidRPr="00603234">
              <w:rPr>
                <w:sz w:val="20"/>
                <w:szCs w:val="20"/>
              </w:rPr>
              <w:t>араж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83CC6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A90B49" w:rsidRPr="00603234" w:rsidTr="006E388E">
        <w:trPr>
          <w:trHeight w:val="87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90B49" w:rsidRPr="00603234" w:rsidRDefault="00A90B49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90B49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90B49" w:rsidRPr="00603234">
              <w:rPr>
                <w:sz w:val="20"/>
                <w:szCs w:val="20"/>
              </w:rPr>
              <w:t>араж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7,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E25CB3" w:rsidRDefault="00A90B49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Автомобиль</w:t>
            </w:r>
          </w:p>
          <w:p w:rsidR="00A90B49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E25CB3">
              <w:rPr>
                <w:sz w:val="20"/>
                <w:szCs w:val="20"/>
              </w:rPr>
              <w:t>легковой</w:t>
            </w:r>
          </w:p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АЗ 21214 «Нива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28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9</w:t>
            </w:r>
            <w:r w:rsidR="003F2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4,06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B49" w:rsidRPr="00603234" w:rsidTr="00AE5EC0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90B49" w:rsidRPr="00603234">
              <w:rPr>
                <w:sz w:val="20"/>
                <w:szCs w:val="20"/>
              </w:rPr>
              <w:t>илой дом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603234">
              <w:rPr>
                <w:sz w:val="20"/>
                <w:szCs w:val="20"/>
              </w:rPr>
              <w:t>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F14C5E" w:rsidRDefault="00A90B49" w:rsidP="00AE5EC0">
            <w:pPr>
              <w:jc w:val="center"/>
              <w:rPr>
                <w:sz w:val="20"/>
                <w:szCs w:val="20"/>
              </w:rPr>
            </w:pPr>
            <w:r w:rsidRPr="00F14C5E">
              <w:rPr>
                <w:sz w:val="20"/>
                <w:szCs w:val="20"/>
              </w:rPr>
              <w:t>Автомобиль</w:t>
            </w:r>
          </w:p>
          <w:p w:rsidR="00A90B49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F14C5E">
              <w:rPr>
                <w:sz w:val="20"/>
                <w:szCs w:val="20"/>
              </w:rPr>
              <w:lastRenderedPageBreak/>
              <w:t>легковой</w:t>
            </w:r>
          </w:p>
          <w:p w:rsidR="00A90B49" w:rsidRPr="00603234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</w:rPr>
              <w:t xml:space="preserve">Мицубиси </w:t>
            </w:r>
            <w:r w:rsidRPr="00603234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56B25" w:rsidRPr="00603234" w:rsidTr="00AE5EC0">
        <w:trPr>
          <w:trHeight w:val="76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56B25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F524FA" w:rsidRPr="00371B67" w:rsidTr="00AE5EC0">
        <w:trPr>
          <w:trHeight w:val="584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F524FA" w:rsidRPr="00371B67" w:rsidRDefault="00656EA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15" w:type="dxa"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  <w:proofErr w:type="spellStart"/>
            <w:r w:rsidRPr="00371B67">
              <w:rPr>
                <w:sz w:val="20"/>
                <w:szCs w:val="20"/>
              </w:rPr>
              <w:t>Кобыльникова</w:t>
            </w:r>
            <w:proofErr w:type="spellEnd"/>
          </w:p>
          <w:p w:rsidR="00F524FA" w:rsidRPr="00371B67" w:rsidRDefault="00F524FA" w:rsidP="00AE5EC0">
            <w:pPr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Мария</w:t>
            </w:r>
          </w:p>
          <w:p w:rsidR="00F524FA" w:rsidRPr="00371B67" w:rsidRDefault="00F524FA" w:rsidP="00AE5EC0">
            <w:pPr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Витальевна</w:t>
            </w:r>
          </w:p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F524FA" w:rsidRPr="00371B67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F524FA" w:rsidRPr="00371B67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6,7</w:t>
            </w:r>
          </w:p>
        </w:tc>
        <w:tc>
          <w:tcPr>
            <w:tcW w:w="11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524FA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F2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8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</w:tr>
      <w:tr w:rsidR="00526641" w:rsidRPr="00371B67" w:rsidTr="006E388E">
        <w:trPr>
          <w:trHeight w:val="390"/>
          <w:jc w:val="center"/>
        </w:trPr>
        <w:tc>
          <w:tcPr>
            <w:tcW w:w="389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 xml:space="preserve">Супруг </w:t>
            </w:r>
          </w:p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6641" w:rsidRPr="00371B67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526641" w:rsidRPr="00371B67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26641" w:rsidRPr="00371B6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(</w:t>
            </w:r>
            <w:proofErr w:type="spellStart"/>
            <w:r w:rsidRPr="00371B67">
              <w:rPr>
                <w:sz w:val="20"/>
                <w:szCs w:val="20"/>
              </w:rPr>
              <w:t>соцнайм</w:t>
            </w:r>
            <w:proofErr w:type="spellEnd"/>
            <w:r w:rsidRPr="00371B67">
              <w:rPr>
                <w:sz w:val="20"/>
                <w:szCs w:val="20"/>
              </w:rPr>
              <w:t>)</w:t>
            </w:r>
          </w:p>
        </w:tc>
        <w:tc>
          <w:tcPr>
            <w:tcW w:w="1360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3</w:t>
            </w:r>
          </w:p>
        </w:tc>
        <w:tc>
          <w:tcPr>
            <w:tcW w:w="1160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Автомобиль</w:t>
            </w:r>
          </w:p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легковой</w:t>
            </w:r>
          </w:p>
          <w:p w:rsidR="00526641" w:rsidRPr="00F524FA" w:rsidRDefault="00526641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E25CB3">
              <w:rPr>
                <w:sz w:val="20"/>
                <w:szCs w:val="20"/>
              </w:rPr>
              <w:t>MAZDA 6</w:t>
            </w:r>
          </w:p>
        </w:tc>
        <w:tc>
          <w:tcPr>
            <w:tcW w:w="1560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236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3,89</w:t>
            </w:r>
          </w:p>
        </w:tc>
        <w:tc>
          <w:tcPr>
            <w:tcW w:w="1380" w:type="dxa"/>
            <w:vMerge w:val="restart"/>
            <w:vAlign w:val="center"/>
          </w:tcPr>
          <w:p w:rsidR="00526641" w:rsidRPr="00371B67" w:rsidRDefault="00856FC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641" w:rsidRPr="00371B67" w:rsidTr="00AE5EC0">
        <w:trPr>
          <w:trHeight w:val="304"/>
          <w:jc w:val="center"/>
        </w:trPr>
        <w:tc>
          <w:tcPr>
            <w:tcW w:w="389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276" w:type="dxa"/>
            <w:vMerge w:val="restart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26641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26641" w:rsidRPr="00371B67" w:rsidTr="00AE5EC0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Автомобиль</w:t>
            </w:r>
          </w:p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легковой</w:t>
            </w:r>
          </w:p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TOYOTA</w:t>
            </w:r>
          </w:p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  <w:proofErr w:type="spellStart"/>
            <w:r w:rsidRPr="00E25CB3">
              <w:rPr>
                <w:sz w:val="20"/>
                <w:szCs w:val="20"/>
              </w:rPr>
              <w:t>Lexus</w:t>
            </w:r>
            <w:proofErr w:type="spellEnd"/>
            <w:r w:rsidRPr="00E25CB3">
              <w:rPr>
                <w:sz w:val="20"/>
                <w:szCs w:val="20"/>
              </w:rPr>
              <w:t xml:space="preserve"> RX 300</w:t>
            </w:r>
          </w:p>
        </w:tc>
        <w:tc>
          <w:tcPr>
            <w:tcW w:w="15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26641" w:rsidRPr="00371B67" w:rsidTr="00AE5EC0">
        <w:trPr>
          <w:trHeight w:val="390"/>
          <w:jc w:val="center"/>
        </w:trPr>
        <w:tc>
          <w:tcPr>
            <w:tcW w:w="389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276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26641" w:rsidRPr="00371B67" w:rsidTr="00AE5EC0">
        <w:trPr>
          <w:trHeight w:val="390"/>
          <w:jc w:val="center"/>
        </w:trPr>
        <w:tc>
          <w:tcPr>
            <w:tcW w:w="389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6641" w:rsidRPr="00371B67" w:rsidRDefault="00526641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</w:t>
            </w:r>
          </w:p>
        </w:tc>
        <w:tc>
          <w:tcPr>
            <w:tcW w:w="1276" w:type="dxa"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6641" w:rsidRPr="00E25CB3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26641" w:rsidRPr="00371B67" w:rsidRDefault="00526641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F524FA" w:rsidRPr="00371B67" w:rsidTr="006E388E">
        <w:trPr>
          <w:trHeight w:val="582"/>
          <w:jc w:val="center"/>
        </w:trPr>
        <w:tc>
          <w:tcPr>
            <w:tcW w:w="389" w:type="dxa"/>
            <w:vMerge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24FA" w:rsidRPr="00371B67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6,7</w:t>
            </w:r>
          </w:p>
        </w:tc>
        <w:tc>
          <w:tcPr>
            <w:tcW w:w="11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524FA" w:rsidRPr="00E86453" w:rsidRDefault="00F524FA" w:rsidP="00AE5EC0">
            <w:pPr>
              <w:jc w:val="center"/>
              <w:rPr>
                <w:sz w:val="20"/>
                <w:szCs w:val="20"/>
                <w:highlight w:val="yellow"/>
              </w:rPr>
            </w:pPr>
            <w:r w:rsidRPr="00E8645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</w:tr>
      <w:tr w:rsidR="00F524FA" w:rsidRPr="00371B67" w:rsidTr="006E388E">
        <w:trPr>
          <w:trHeight w:val="582"/>
          <w:jc w:val="center"/>
        </w:trPr>
        <w:tc>
          <w:tcPr>
            <w:tcW w:w="389" w:type="dxa"/>
            <w:vMerge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24FA" w:rsidRPr="00371B67" w:rsidRDefault="00F524FA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3</w:t>
            </w:r>
          </w:p>
        </w:tc>
        <w:tc>
          <w:tcPr>
            <w:tcW w:w="11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F524FA" w:rsidRPr="00371B67" w:rsidTr="006E388E">
        <w:trPr>
          <w:trHeight w:val="458"/>
          <w:jc w:val="center"/>
        </w:trPr>
        <w:tc>
          <w:tcPr>
            <w:tcW w:w="389" w:type="dxa"/>
            <w:vMerge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F524FA" w:rsidRPr="00371B67" w:rsidRDefault="00491B5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F524FA" w:rsidRPr="00371B6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24FA" w:rsidRPr="00371B67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6,7</w:t>
            </w:r>
          </w:p>
        </w:tc>
        <w:tc>
          <w:tcPr>
            <w:tcW w:w="11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-</w:t>
            </w:r>
          </w:p>
        </w:tc>
      </w:tr>
      <w:tr w:rsidR="00F524FA" w:rsidRPr="00371B67" w:rsidTr="00AE5EC0">
        <w:trPr>
          <w:trHeight w:val="458"/>
          <w:jc w:val="center"/>
        </w:trPr>
        <w:tc>
          <w:tcPr>
            <w:tcW w:w="389" w:type="dxa"/>
            <w:vMerge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24FA" w:rsidRPr="00371B67" w:rsidRDefault="00F524FA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53</w:t>
            </w:r>
          </w:p>
        </w:tc>
        <w:tc>
          <w:tcPr>
            <w:tcW w:w="1160" w:type="dxa"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F524FA" w:rsidRPr="00371B67" w:rsidRDefault="00F524FA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458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D93B59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422042" w:rsidRPr="00D93B59" w:rsidRDefault="00422042" w:rsidP="00AE5EC0">
            <w:pPr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Стрельцова Яна Владимировна</w:t>
            </w:r>
          </w:p>
        </w:tc>
        <w:tc>
          <w:tcPr>
            <w:tcW w:w="1417" w:type="dxa"/>
            <w:shd w:val="clear" w:color="auto" w:fill="auto"/>
          </w:tcPr>
          <w:p w:rsidR="00422042" w:rsidRPr="00D93B59" w:rsidRDefault="00422042" w:rsidP="00AE5EC0">
            <w:pPr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D93B59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D93B59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vAlign w:val="center"/>
          </w:tcPr>
          <w:p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74,2</w:t>
            </w:r>
          </w:p>
        </w:tc>
        <w:tc>
          <w:tcPr>
            <w:tcW w:w="1160" w:type="dxa"/>
            <w:vAlign w:val="center"/>
          </w:tcPr>
          <w:p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2042" w:rsidRPr="00D93B59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="00236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29</w:t>
            </w:r>
          </w:p>
        </w:tc>
        <w:tc>
          <w:tcPr>
            <w:tcW w:w="1380" w:type="dxa"/>
            <w:vAlign w:val="center"/>
          </w:tcPr>
          <w:p w:rsidR="00422042" w:rsidRPr="00D93B59" w:rsidRDefault="00422042" w:rsidP="00AE5EC0">
            <w:pPr>
              <w:ind w:left="111" w:right="32"/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6E388E">
        <w:trPr>
          <w:trHeight w:val="62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втомобиль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22042" w:rsidRPr="003529A2" w:rsidRDefault="00422042" w:rsidP="00AE5EC0">
            <w:pPr>
              <w:jc w:val="center"/>
              <w:rPr>
                <w:sz w:val="20"/>
                <w:szCs w:val="20"/>
              </w:rPr>
            </w:pPr>
            <w:r w:rsidRPr="003529A2">
              <w:rPr>
                <w:sz w:val="20"/>
                <w:szCs w:val="20"/>
              </w:rPr>
              <w:t>TOYOTA LAND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3529A2">
              <w:rPr>
                <w:sz w:val="20"/>
                <w:szCs w:val="20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6F28">
              <w:rPr>
                <w:sz w:val="20"/>
                <w:szCs w:val="20"/>
              </w:rPr>
              <w:t xml:space="preserve">85 </w:t>
            </w:r>
            <w:r>
              <w:rPr>
                <w:sz w:val="20"/>
                <w:szCs w:val="20"/>
              </w:rPr>
              <w:t>661,00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2,2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4/5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2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5/6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7/8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4,2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57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360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9C4C75" w:rsidP="009C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 xml:space="preserve">олевая </w:t>
            </w:r>
            <w:r w:rsidR="00656EAF">
              <w:rPr>
                <w:sz w:val="20"/>
                <w:szCs w:val="20"/>
              </w:rPr>
              <w:t>3/10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vAlign w:val="center"/>
          </w:tcPr>
          <w:p w:rsidR="00656EAF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56EAF" w:rsidRPr="00603234" w:rsidTr="00AE5EC0">
        <w:trPr>
          <w:trHeight w:val="415"/>
          <w:jc w:val="center"/>
        </w:trPr>
        <w:tc>
          <w:tcPr>
            <w:tcW w:w="389" w:type="dxa"/>
            <w:vMerge/>
            <w:shd w:val="clear" w:color="auto" w:fill="auto"/>
          </w:tcPr>
          <w:p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656EAF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56EA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vAlign w:val="center"/>
          </w:tcPr>
          <w:p w:rsidR="00656EAF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86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ежилое помещение (кладовка)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24A36" w:rsidRPr="00603234" w:rsidTr="00AE5EC0">
        <w:trPr>
          <w:trHeight w:val="458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624A36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624A36" w:rsidRDefault="00624A3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онина </w:t>
            </w:r>
          </w:p>
          <w:p w:rsidR="00624A36" w:rsidRDefault="00624A3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624A36" w:rsidRPr="00603234" w:rsidRDefault="00624A3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624A36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624A36" w:rsidRPr="00603234">
              <w:rPr>
                <w:sz w:val="20"/>
                <w:szCs w:val="20"/>
              </w:rPr>
              <w:t>олевая 1/</w:t>
            </w:r>
            <w:r w:rsidR="00624A3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276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236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7,78</w:t>
            </w:r>
          </w:p>
        </w:tc>
        <w:tc>
          <w:tcPr>
            <w:tcW w:w="1380" w:type="dxa"/>
            <w:vMerge w:val="restart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624A36" w:rsidRPr="00603234" w:rsidTr="00AE5EC0">
        <w:trPr>
          <w:trHeight w:val="770"/>
          <w:jc w:val="center"/>
        </w:trPr>
        <w:tc>
          <w:tcPr>
            <w:tcW w:w="389" w:type="dxa"/>
            <w:vMerge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4A36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24A36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vAlign w:val="center"/>
          </w:tcPr>
          <w:p w:rsidR="00624A3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4A36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24A36" w:rsidRPr="00603234" w:rsidTr="006E388E">
        <w:trPr>
          <w:trHeight w:val="705"/>
          <w:jc w:val="center"/>
        </w:trPr>
        <w:tc>
          <w:tcPr>
            <w:tcW w:w="389" w:type="dxa"/>
            <w:vMerge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4A36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60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36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9,48</w:t>
            </w:r>
          </w:p>
        </w:tc>
        <w:tc>
          <w:tcPr>
            <w:tcW w:w="1380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624A36" w:rsidRPr="00603234" w:rsidTr="006E388E">
        <w:trPr>
          <w:trHeight w:val="435"/>
          <w:jc w:val="center"/>
        </w:trPr>
        <w:tc>
          <w:tcPr>
            <w:tcW w:w="389" w:type="dxa"/>
            <w:vMerge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624A36" w:rsidRPr="00603234" w:rsidRDefault="00624A3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A36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60" w:type="dxa"/>
            <w:vAlign w:val="center"/>
          </w:tcPr>
          <w:p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557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роше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Ирина 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4,1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proofErr w:type="spellStart"/>
            <w:r w:rsidRPr="00603234">
              <w:rPr>
                <w:sz w:val="20"/>
                <w:szCs w:val="20"/>
              </w:rPr>
              <w:t>Renault</w:t>
            </w:r>
            <w:proofErr w:type="spellEnd"/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  <w:r w:rsidR="00236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3,17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564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  <w:lang w:val="en-US"/>
              </w:rPr>
              <w:t>766</w:t>
            </w:r>
            <w:r w:rsidRPr="00603234">
              <w:rPr>
                <w:sz w:val="20"/>
                <w:szCs w:val="20"/>
              </w:rPr>
              <w:t>,</w:t>
            </w:r>
            <w:r w:rsidRPr="006032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416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0</w:t>
            </w:r>
            <w:r w:rsidR="00236F2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BA460D" w:rsidRPr="00603234" w:rsidTr="00AE5EC0">
        <w:trPr>
          <w:trHeight w:val="34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BA460D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Домнина</w:t>
            </w:r>
          </w:p>
          <w:p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талья</w:t>
            </w:r>
          </w:p>
          <w:p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7</w:t>
            </w:r>
          </w:p>
        </w:tc>
        <w:tc>
          <w:tcPr>
            <w:tcW w:w="1160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  <w:r w:rsidR="00236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,57</w:t>
            </w:r>
          </w:p>
        </w:tc>
        <w:tc>
          <w:tcPr>
            <w:tcW w:w="1380" w:type="dxa"/>
            <w:vAlign w:val="center"/>
          </w:tcPr>
          <w:p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6E388E" w:rsidRPr="00603234" w:rsidTr="009C4C75">
        <w:trPr>
          <w:trHeight w:val="512"/>
          <w:jc w:val="center"/>
        </w:trPr>
        <w:tc>
          <w:tcPr>
            <w:tcW w:w="389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:rsidR="006E388E" w:rsidRDefault="006E388E" w:rsidP="00AE5EC0">
            <w:pPr>
              <w:rPr>
                <w:sz w:val="20"/>
                <w:szCs w:val="20"/>
              </w:rPr>
            </w:pPr>
          </w:p>
          <w:p w:rsidR="006E388E" w:rsidRDefault="006E388E" w:rsidP="00AE5EC0">
            <w:pPr>
              <w:rPr>
                <w:sz w:val="20"/>
                <w:szCs w:val="20"/>
              </w:rPr>
            </w:pPr>
          </w:p>
          <w:p w:rsidR="006E388E" w:rsidRDefault="006E388E" w:rsidP="00AE5EC0">
            <w:pPr>
              <w:rPr>
                <w:sz w:val="20"/>
                <w:szCs w:val="20"/>
              </w:rPr>
            </w:pPr>
          </w:p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388E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7</w:t>
            </w:r>
          </w:p>
        </w:tc>
        <w:tc>
          <w:tcPr>
            <w:tcW w:w="1276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960,30</w:t>
            </w:r>
          </w:p>
        </w:tc>
        <w:tc>
          <w:tcPr>
            <w:tcW w:w="1380" w:type="dxa"/>
            <w:vMerge w:val="restart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8E" w:rsidRPr="00603234" w:rsidTr="00AE5EC0">
        <w:trPr>
          <w:trHeight w:val="210"/>
          <w:jc w:val="center"/>
        </w:trPr>
        <w:tc>
          <w:tcPr>
            <w:tcW w:w="389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E388E" w:rsidRPr="00603234" w:rsidTr="00AE5EC0">
        <w:trPr>
          <w:trHeight w:val="80"/>
          <w:jc w:val="center"/>
        </w:trPr>
        <w:tc>
          <w:tcPr>
            <w:tcW w:w="389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276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E388E" w:rsidRPr="00603234" w:rsidTr="00AE5EC0">
        <w:trPr>
          <w:trHeight w:val="135"/>
          <w:jc w:val="center"/>
        </w:trPr>
        <w:tc>
          <w:tcPr>
            <w:tcW w:w="389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6E388E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582"/>
          <w:jc w:val="center"/>
        </w:trPr>
        <w:tc>
          <w:tcPr>
            <w:tcW w:w="389" w:type="dxa"/>
            <w:shd w:val="clear" w:color="auto" w:fill="auto"/>
          </w:tcPr>
          <w:p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оломейцев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ергей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4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  <w:p w:rsidR="00422042" w:rsidRPr="00603234" w:rsidRDefault="0062692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E97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3,37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582"/>
          <w:jc w:val="center"/>
        </w:trPr>
        <w:tc>
          <w:tcPr>
            <w:tcW w:w="389" w:type="dxa"/>
            <w:shd w:val="clear" w:color="auto" w:fill="auto"/>
          </w:tcPr>
          <w:p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5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расно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Ирина </w:t>
            </w:r>
          </w:p>
          <w:p w:rsidR="00422042" w:rsidRPr="00603234" w:rsidRDefault="00422042" w:rsidP="00AE5EC0">
            <w:pPr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</w:rPr>
              <w:t>Эдуардовна</w:t>
            </w:r>
          </w:p>
        </w:tc>
        <w:tc>
          <w:tcPr>
            <w:tcW w:w="1417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22042" w:rsidRPr="00603234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2042" w:rsidRDefault="0062692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79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4</w:t>
            </w:r>
            <w:r w:rsidR="00E97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5,44</w:t>
            </w:r>
          </w:p>
          <w:p w:rsidR="00E9790B" w:rsidRPr="00603234" w:rsidRDefault="00E9790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2042" w:rsidRPr="00603234" w:rsidRDefault="00F90BC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560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BF231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44633">
              <w:rPr>
                <w:sz w:val="20"/>
                <w:szCs w:val="20"/>
              </w:rPr>
              <w:t>0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нязе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талья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21/162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67,1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62692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  <w:r w:rsidR="00E97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,61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96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6389D" w:rsidRPr="00603234" w:rsidTr="00AE5EC0">
        <w:trPr>
          <w:trHeight w:val="67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C6389D" w:rsidRPr="00603234" w:rsidRDefault="00C6389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4633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C6389D" w:rsidRDefault="00C6389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монова </w:t>
            </w:r>
          </w:p>
          <w:p w:rsidR="00C6389D" w:rsidRPr="00603234" w:rsidRDefault="00C6389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6389D" w:rsidRPr="00603234" w:rsidRDefault="00C6389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  <w:r w:rsidR="00E97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,22</w:t>
            </w:r>
          </w:p>
        </w:tc>
        <w:tc>
          <w:tcPr>
            <w:tcW w:w="1380" w:type="dxa"/>
            <w:vAlign w:val="center"/>
          </w:tcPr>
          <w:p w:rsidR="00C6389D" w:rsidRDefault="00F90BC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 по приобретению квартиры совершена за счет кредитных средств, а также накоплений за предыдущие годы.</w:t>
            </w:r>
          </w:p>
          <w:p w:rsidR="00F90BCF" w:rsidRPr="00603234" w:rsidRDefault="00F90BC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 по приобретению нежилого помещения совершен</w:t>
            </w:r>
            <w:r w:rsidR="00F74B9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за счет накоплений за предыдущие годы. Сделка по приобретению нежилого помещения совершена за счет средств, полученных в связи с заключением соглашения о расторжении договора участия в долевом строительстве.</w:t>
            </w:r>
          </w:p>
        </w:tc>
      </w:tr>
      <w:tr w:rsidR="00C6389D" w:rsidRPr="00603234" w:rsidTr="006E388E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:rsidR="00C6389D" w:rsidRDefault="00C6389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C6389D" w:rsidRDefault="00C6389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89D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582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15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угель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анна Константиновна</w:t>
            </w:r>
          </w:p>
        </w:tc>
        <w:tc>
          <w:tcPr>
            <w:tcW w:w="1417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2042" w:rsidRPr="00603234" w:rsidRDefault="0062692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,44</w:t>
            </w:r>
          </w:p>
        </w:tc>
        <w:tc>
          <w:tcPr>
            <w:tcW w:w="138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6E388E">
        <w:trPr>
          <w:trHeight w:val="434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Opel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Astra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GTC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62692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9,54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426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407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5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охо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л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енатовна</w:t>
            </w:r>
          </w:p>
        </w:tc>
        <w:tc>
          <w:tcPr>
            <w:tcW w:w="1417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1,3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:rsidR="00422042" w:rsidRPr="001754FA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АЗ</w:t>
            </w:r>
            <w:r w:rsidRPr="001754FA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LADA</w:t>
            </w:r>
            <w:r w:rsidRPr="001754FA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</w:rPr>
              <w:t>211540</w:t>
            </w:r>
          </w:p>
        </w:tc>
        <w:tc>
          <w:tcPr>
            <w:tcW w:w="1560" w:type="dxa"/>
            <w:vAlign w:val="center"/>
          </w:tcPr>
          <w:p w:rsidR="00422042" w:rsidRPr="00603234" w:rsidRDefault="002C43FA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4,58</w:t>
            </w:r>
          </w:p>
        </w:tc>
        <w:tc>
          <w:tcPr>
            <w:tcW w:w="1380" w:type="dxa"/>
            <w:vAlign w:val="center"/>
          </w:tcPr>
          <w:p w:rsidR="00422042" w:rsidRPr="00603234" w:rsidRDefault="006E388E" w:rsidP="00AE5EC0">
            <w:pPr>
              <w:ind w:left="142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:rsidTr="006E388E">
        <w:trPr>
          <w:trHeight w:val="630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F36F27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:rsidR="00422042" w:rsidRPr="00BF2316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3234">
              <w:rPr>
                <w:sz w:val="20"/>
                <w:szCs w:val="20"/>
              </w:rPr>
              <w:t>Renault</w:t>
            </w:r>
            <w:proofErr w:type="spellEnd"/>
            <w:r w:rsidRPr="00603234">
              <w:rPr>
                <w:sz w:val="20"/>
                <w:szCs w:val="20"/>
              </w:rPr>
              <w:t xml:space="preserve"> </w:t>
            </w:r>
            <w:proofErr w:type="spellStart"/>
            <w:r w:rsidRPr="00603234">
              <w:rPr>
                <w:sz w:val="20"/>
                <w:szCs w:val="20"/>
              </w:rPr>
              <w:t>New</w:t>
            </w:r>
            <w:proofErr w:type="spellEnd"/>
            <w:r w:rsidRPr="00603234">
              <w:rPr>
                <w:sz w:val="20"/>
                <w:szCs w:val="20"/>
              </w:rPr>
              <w:t xml:space="preserve"> </w:t>
            </w:r>
            <w:proofErr w:type="spellStart"/>
            <w:r w:rsidRPr="00603234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2C43FA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5,85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521F9D" w:rsidRPr="00603234" w:rsidTr="00AE5EC0">
        <w:trPr>
          <w:trHeight w:val="837"/>
          <w:jc w:val="center"/>
        </w:trPr>
        <w:tc>
          <w:tcPr>
            <w:tcW w:w="389" w:type="dxa"/>
            <w:vMerge/>
            <w:shd w:val="clear" w:color="auto" w:fill="auto"/>
          </w:tcPr>
          <w:p w:rsidR="00521F9D" w:rsidRPr="00603234" w:rsidRDefault="00521F9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21F9D" w:rsidRPr="00603234" w:rsidRDefault="00521F9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F9D" w:rsidRPr="00603234" w:rsidRDefault="00521F9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:rsidR="00521F9D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21F9D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1F9D" w:rsidRPr="00603234" w:rsidRDefault="00521F9D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прицеп,</w:t>
            </w:r>
          </w:p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2738</w:t>
            </w:r>
          </w:p>
        </w:tc>
        <w:tc>
          <w:tcPr>
            <w:tcW w:w="156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21F9D" w:rsidRPr="00603234" w:rsidTr="00AE5EC0">
        <w:trPr>
          <w:trHeight w:val="498"/>
          <w:jc w:val="center"/>
        </w:trPr>
        <w:tc>
          <w:tcPr>
            <w:tcW w:w="389" w:type="dxa"/>
            <w:vMerge/>
            <w:shd w:val="clear" w:color="auto" w:fill="auto"/>
          </w:tcPr>
          <w:p w:rsidR="00521F9D" w:rsidRPr="00603234" w:rsidRDefault="00521F9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21F9D" w:rsidRPr="00603234" w:rsidRDefault="00521F9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F9D" w:rsidRPr="00603234" w:rsidRDefault="00521F9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521F9D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21F9D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21F9D" w:rsidRPr="00603234" w:rsidRDefault="00521F9D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D03CAE" w:rsidRPr="00603234" w:rsidTr="00AE5EC0">
        <w:trPr>
          <w:trHeight w:val="990"/>
          <w:jc w:val="center"/>
        </w:trPr>
        <w:tc>
          <w:tcPr>
            <w:tcW w:w="389" w:type="dxa"/>
            <w:shd w:val="clear" w:color="auto" w:fill="auto"/>
          </w:tcPr>
          <w:p w:rsidR="00D03CAE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15" w:type="dxa"/>
            <w:shd w:val="clear" w:color="auto" w:fill="auto"/>
          </w:tcPr>
          <w:p w:rsidR="00D03CAE" w:rsidRDefault="00D03CAE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ьчугин Кирилл </w:t>
            </w:r>
          </w:p>
          <w:p w:rsidR="00D03CAE" w:rsidRPr="00603234" w:rsidRDefault="00D03CAE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417" w:type="dxa"/>
            <w:shd w:val="clear" w:color="auto" w:fill="auto"/>
          </w:tcPr>
          <w:p w:rsidR="00D03CAE" w:rsidRPr="00603234" w:rsidRDefault="00F74B9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D03CAE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D03CAE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7,59</w:t>
            </w:r>
          </w:p>
        </w:tc>
        <w:tc>
          <w:tcPr>
            <w:tcW w:w="1380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D03CAE" w:rsidRPr="00603234" w:rsidTr="00AE5EC0">
        <w:trPr>
          <w:trHeight w:val="61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D03CAE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евкина</w:t>
            </w:r>
          </w:p>
          <w:p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Татьяна</w:t>
            </w:r>
          </w:p>
          <w:p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D03CAE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03CAE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03CAE" w:rsidRPr="00603234" w:rsidRDefault="00D03CAE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tsub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cer</w:t>
            </w:r>
            <w:proofErr w:type="spellEnd"/>
            <w:r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560" w:type="dxa"/>
            <w:vMerge w:val="restart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8,37</w:t>
            </w:r>
          </w:p>
        </w:tc>
        <w:tc>
          <w:tcPr>
            <w:tcW w:w="1380" w:type="dxa"/>
            <w:vMerge w:val="restart"/>
            <w:vAlign w:val="center"/>
          </w:tcPr>
          <w:p w:rsidR="00D03CAE" w:rsidRPr="00603234" w:rsidRDefault="00D03CAE" w:rsidP="00491B5D">
            <w:pPr>
              <w:jc w:val="center"/>
              <w:rPr>
                <w:sz w:val="20"/>
                <w:szCs w:val="20"/>
              </w:rPr>
            </w:pPr>
            <w:r w:rsidRPr="00F90BCF">
              <w:rPr>
                <w:sz w:val="20"/>
                <w:szCs w:val="20"/>
              </w:rPr>
              <w:t>Сделка по приобретению кварти</w:t>
            </w:r>
            <w:r w:rsidR="00491B5D">
              <w:rPr>
                <w:sz w:val="20"/>
                <w:szCs w:val="20"/>
              </w:rPr>
              <w:t>р</w:t>
            </w:r>
            <w:r w:rsidRPr="00F90BCF">
              <w:rPr>
                <w:sz w:val="20"/>
                <w:szCs w:val="20"/>
              </w:rPr>
              <w:t>ы совершена за счет собственных накоплений и заемных средств у физического лица</w:t>
            </w:r>
          </w:p>
        </w:tc>
      </w:tr>
      <w:tr w:rsidR="00D03CAE" w:rsidRPr="00603234" w:rsidTr="00AE5EC0">
        <w:trPr>
          <w:trHeight w:val="300"/>
          <w:jc w:val="center"/>
        </w:trPr>
        <w:tc>
          <w:tcPr>
            <w:tcW w:w="389" w:type="dxa"/>
            <w:vMerge/>
            <w:shd w:val="clear" w:color="auto" w:fill="auto"/>
          </w:tcPr>
          <w:p w:rsidR="00D03CAE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03CAE" w:rsidRPr="00603234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3CAE" w:rsidRPr="00603234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276" w:type="dxa"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2F088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1012" w:type="dxa"/>
            <w:vMerge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3CAE" w:rsidRPr="00603234" w:rsidRDefault="00D03CAE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16F90" w:rsidRPr="00603234" w:rsidTr="00AE5EC0">
        <w:trPr>
          <w:trHeight w:val="31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516F90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516F90" w:rsidRDefault="00516F9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Ольга Александровна</w:t>
            </w:r>
          </w:p>
          <w:p w:rsidR="00516F90" w:rsidRPr="00603234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6F90" w:rsidRPr="00603234" w:rsidRDefault="00730BE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vAlign w:val="center"/>
          </w:tcPr>
          <w:p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16F90" w:rsidRPr="00603234" w:rsidRDefault="00730BEF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7,91</w:t>
            </w:r>
          </w:p>
        </w:tc>
        <w:tc>
          <w:tcPr>
            <w:tcW w:w="1380" w:type="dxa"/>
            <w:vMerge w:val="restart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6F90" w:rsidRPr="00603234" w:rsidTr="004846F3">
        <w:trPr>
          <w:trHeight w:val="490"/>
          <w:jc w:val="center"/>
        </w:trPr>
        <w:tc>
          <w:tcPr>
            <w:tcW w:w="389" w:type="dxa"/>
            <w:vMerge/>
            <w:shd w:val="clear" w:color="auto" w:fill="auto"/>
          </w:tcPr>
          <w:p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516F90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516F90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vAlign w:val="center"/>
          </w:tcPr>
          <w:p w:rsidR="00516F90" w:rsidRDefault="00516F90" w:rsidP="0048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vAlign w:val="center"/>
          </w:tcPr>
          <w:p w:rsidR="00516F90" w:rsidRDefault="00516F90" w:rsidP="0048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6F90" w:rsidRPr="00603234" w:rsidRDefault="00516F90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16F90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16F90" w:rsidRPr="00603234" w:rsidTr="006E388E">
        <w:trPr>
          <w:trHeight w:val="485"/>
          <w:jc w:val="center"/>
        </w:trPr>
        <w:tc>
          <w:tcPr>
            <w:tcW w:w="389" w:type="dxa"/>
            <w:vMerge/>
            <w:shd w:val="clear" w:color="auto" w:fill="auto"/>
          </w:tcPr>
          <w:p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516F90" w:rsidRDefault="0054090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F90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16F90" w:rsidRDefault="00540901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160" w:type="dxa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6F90" w:rsidRPr="00603234" w:rsidRDefault="00730BEF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16F90" w:rsidRDefault="00516F90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  <w:r w:rsidR="00F90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2,28</w:t>
            </w:r>
          </w:p>
        </w:tc>
        <w:tc>
          <w:tcPr>
            <w:tcW w:w="1380" w:type="dxa"/>
            <w:vAlign w:val="center"/>
          </w:tcPr>
          <w:p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582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15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заро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Елен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6,55</w:t>
            </w:r>
          </w:p>
        </w:tc>
        <w:tc>
          <w:tcPr>
            <w:tcW w:w="138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6E388E">
        <w:trPr>
          <w:trHeight w:val="586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,9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28055E">
        <w:trPr>
          <w:trHeight w:val="411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афоно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арис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2,2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1,19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28055E">
        <w:trPr>
          <w:trHeight w:val="290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6E388E">
        <w:trPr>
          <w:trHeight w:val="585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2,2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6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proofErr w:type="spellStart"/>
            <w:r w:rsidRPr="00603234">
              <w:rPr>
                <w:sz w:val="20"/>
                <w:szCs w:val="20"/>
              </w:rPr>
              <w:t>Renault</w:t>
            </w:r>
            <w:proofErr w:type="spellEnd"/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Logan</w:t>
            </w:r>
            <w:r w:rsidRPr="00603234">
              <w:rPr>
                <w:sz w:val="20"/>
                <w:szCs w:val="20"/>
              </w:rPr>
              <w:t xml:space="preserve"> (</w:t>
            </w:r>
            <w:r w:rsidRPr="00603234"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58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490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108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34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BF231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Терчико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Ольга 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43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345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6E388E">
        <w:trPr>
          <w:trHeight w:val="690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  <w:p w:rsidR="00422042" w:rsidRPr="00603234" w:rsidRDefault="00F74B9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  <w:lang w:val="en-US"/>
              </w:rPr>
              <w:t>863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Opel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8,17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458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24C61" w:rsidRPr="00603234" w:rsidTr="00AE5EC0">
        <w:trPr>
          <w:trHeight w:val="64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724C61" w:rsidRPr="00603234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15" w:type="dxa"/>
            <w:shd w:val="clear" w:color="auto" w:fill="auto"/>
          </w:tcPr>
          <w:p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яева </w:t>
            </w:r>
          </w:p>
          <w:p w:rsidR="00724C61" w:rsidRPr="00603234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натольевна</w:t>
            </w:r>
          </w:p>
        </w:tc>
        <w:tc>
          <w:tcPr>
            <w:tcW w:w="1417" w:type="dxa"/>
            <w:shd w:val="clear" w:color="auto" w:fill="auto"/>
          </w:tcPr>
          <w:p w:rsidR="00724C61" w:rsidRPr="00603234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724C61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24C61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9,43</w:t>
            </w:r>
          </w:p>
        </w:tc>
        <w:tc>
          <w:tcPr>
            <w:tcW w:w="138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61" w:rsidRPr="00603234" w:rsidTr="006E388E">
        <w:trPr>
          <w:trHeight w:val="225"/>
          <w:jc w:val="center"/>
        </w:trPr>
        <w:tc>
          <w:tcPr>
            <w:tcW w:w="389" w:type="dxa"/>
            <w:vMerge/>
            <w:shd w:val="clear" w:color="auto" w:fill="auto"/>
          </w:tcPr>
          <w:p w:rsidR="00724C61" w:rsidRDefault="00724C6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C61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 ВАЗ Лада Веста</w:t>
            </w:r>
          </w:p>
        </w:tc>
        <w:tc>
          <w:tcPr>
            <w:tcW w:w="15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2,61</w:t>
            </w:r>
          </w:p>
        </w:tc>
        <w:tc>
          <w:tcPr>
            <w:tcW w:w="138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61" w:rsidRPr="00603234" w:rsidTr="006E388E">
        <w:trPr>
          <w:trHeight w:val="225"/>
          <w:jc w:val="center"/>
        </w:trPr>
        <w:tc>
          <w:tcPr>
            <w:tcW w:w="389" w:type="dxa"/>
            <w:vMerge/>
            <w:shd w:val="clear" w:color="auto" w:fill="auto"/>
          </w:tcPr>
          <w:p w:rsidR="00724C61" w:rsidRDefault="00724C6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C61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61" w:rsidRPr="00603234" w:rsidTr="006E388E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:rsidR="00724C61" w:rsidRDefault="00724C6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C61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:rsidTr="00AE5EC0">
        <w:trPr>
          <w:trHeight w:val="457"/>
          <w:jc w:val="center"/>
        </w:trPr>
        <w:tc>
          <w:tcPr>
            <w:tcW w:w="389" w:type="dxa"/>
            <w:shd w:val="clear" w:color="auto" w:fill="auto"/>
          </w:tcPr>
          <w:p w:rsidR="00422042" w:rsidRPr="00603234" w:rsidRDefault="00BF231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44633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харова</w:t>
            </w:r>
          </w:p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андыш Курбангалиевна</w:t>
            </w:r>
          </w:p>
        </w:tc>
        <w:tc>
          <w:tcPr>
            <w:tcW w:w="1417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70,0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  <w:r w:rsidR="0024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1,42</w:t>
            </w:r>
          </w:p>
        </w:tc>
        <w:tc>
          <w:tcPr>
            <w:tcW w:w="1380" w:type="dxa"/>
            <w:vAlign w:val="center"/>
          </w:tcPr>
          <w:p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:rsidTr="00AE5EC0">
        <w:trPr>
          <w:trHeight w:val="457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BF231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уланина Ин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D4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5,38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856FC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</w:pPr>
          </w:p>
        </w:tc>
      </w:tr>
      <w:tr w:rsidR="00422042" w:rsidRPr="00603234" w:rsidTr="006E388E">
        <w:trPr>
          <w:trHeight w:val="235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  <w:p w:rsidR="00422042" w:rsidRPr="00603234" w:rsidRDefault="00AE5EC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2042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22042" w:rsidRPr="00603234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D4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4,84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:rsidTr="00AE5EC0">
        <w:trPr>
          <w:trHeight w:val="234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</w:pPr>
          </w:p>
        </w:tc>
      </w:tr>
      <w:tr w:rsidR="00422042" w:rsidRPr="00603234" w:rsidTr="00AE5EC0">
        <w:trPr>
          <w:trHeight w:val="446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5,6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</w:pPr>
          </w:p>
        </w:tc>
      </w:tr>
      <w:tr w:rsidR="00422042" w:rsidRPr="00603234" w:rsidTr="00AE5EC0">
        <w:trPr>
          <w:trHeight w:val="458"/>
          <w:jc w:val="center"/>
        </w:trPr>
        <w:tc>
          <w:tcPr>
            <w:tcW w:w="389" w:type="dxa"/>
            <w:shd w:val="clear" w:color="auto" w:fill="auto"/>
          </w:tcPr>
          <w:p w:rsidR="00422042" w:rsidRPr="00603234" w:rsidRDefault="00027979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15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Меркулова Татьяна Степановна</w:t>
            </w:r>
          </w:p>
        </w:tc>
        <w:tc>
          <w:tcPr>
            <w:tcW w:w="1417" w:type="dxa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8,7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  <w:r w:rsidR="00D4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1,78</w:t>
            </w:r>
          </w:p>
        </w:tc>
        <w:tc>
          <w:tcPr>
            <w:tcW w:w="1380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t>-</w:t>
            </w:r>
          </w:p>
        </w:tc>
      </w:tr>
      <w:tr w:rsidR="00422042" w:rsidRPr="00603234" w:rsidTr="00AE5EC0">
        <w:trPr>
          <w:trHeight w:val="457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422042" w:rsidRPr="00603234" w:rsidRDefault="00BF231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Милова Еле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22042" w:rsidRPr="00603234" w:rsidRDefault="007C040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  <w:r w:rsidR="00D4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7,96</w:t>
            </w:r>
          </w:p>
        </w:tc>
        <w:tc>
          <w:tcPr>
            <w:tcW w:w="1380" w:type="dxa"/>
            <w:vMerge w:val="restart"/>
            <w:vAlign w:val="center"/>
          </w:tcPr>
          <w:p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5,1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603234" w:rsidRDefault="00422042" w:rsidP="00AE5EC0">
            <w:pPr>
              <w:jc w:val="center"/>
            </w:pPr>
          </w:p>
        </w:tc>
      </w:tr>
      <w:tr w:rsidR="00422042" w:rsidRPr="003A6849" w:rsidTr="00AE5EC0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vAlign w:val="center"/>
          </w:tcPr>
          <w:p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422042" w:rsidRPr="003A6849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22042" w:rsidRPr="003A6849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422042" w:rsidRPr="003A6849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042" w:rsidRPr="003A6849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2042" w:rsidRPr="003A6849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422042" w:rsidRPr="003A6849" w:rsidRDefault="00422042" w:rsidP="00AE5EC0">
            <w:pPr>
              <w:jc w:val="center"/>
            </w:pPr>
          </w:p>
        </w:tc>
      </w:tr>
      <w:tr w:rsidR="002520B5" w:rsidRPr="003A6849" w:rsidTr="00AE5EC0">
        <w:trPr>
          <w:trHeight w:val="76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2520B5" w:rsidRPr="00603234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15" w:type="dxa"/>
            <w:shd w:val="clear" w:color="auto" w:fill="auto"/>
          </w:tcPr>
          <w:p w:rsidR="002520B5" w:rsidRPr="00603234" w:rsidRDefault="0028055E" w:rsidP="00AE5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якова</w:t>
            </w:r>
            <w:proofErr w:type="spellEnd"/>
            <w:r>
              <w:rPr>
                <w:sz w:val="20"/>
                <w:szCs w:val="20"/>
              </w:rPr>
              <w:t xml:space="preserve"> Олеся </w:t>
            </w:r>
            <w:proofErr w:type="spellStart"/>
            <w:r>
              <w:rPr>
                <w:sz w:val="20"/>
                <w:szCs w:val="20"/>
              </w:rPr>
              <w:t>Алеканд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520B5" w:rsidRPr="00603234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60" w:type="dxa"/>
            <w:vAlign w:val="center"/>
          </w:tcPr>
          <w:p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D4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,11</w:t>
            </w:r>
          </w:p>
        </w:tc>
        <w:tc>
          <w:tcPr>
            <w:tcW w:w="1380" w:type="dxa"/>
            <w:vAlign w:val="center"/>
          </w:tcPr>
          <w:p w:rsidR="002520B5" w:rsidRPr="003A6849" w:rsidRDefault="00AE5EC0" w:rsidP="00AE5EC0">
            <w:pPr>
              <w:jc w:val="center"/>
            </w:pPr>
            <w:r>
              <w:t>-</w:t>
            </w:r>
          </w:p>
        </w:tc>
      </w:tr>
      <w:tr w:rsidR="00AE5EC0" w:rsidRPr="003A6849" w:rsidTr="006E388E">
        <w:trPr>
          <w:trHeight w:val="492"/>
          <w:jc w:val="center"/>
        </w:trPr>
        <w:tc>
          <w:tcPr>
            <w:tcW w:w="389" w:type="dxa"/>
            <w:vMerge/>
            <w:shd w:val="clear" w:color="auto" w:fill="auto"/>
          </w:tcPr>
          <w:p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AE5EC0" w:rsidRDefault="00AE5EC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E5EC0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276" w:type="dxa"/>
            <w:vAlign w:val="center"/>
          </w:tcPr>
          <w:p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5EC0" w:rsidRPr="00FC41EB" w:rsidRDefault="00AE5EC0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Ford Focus 2</w:t>
            </w:r>
          </w:p>
        </w:tc>
        <w:tc>
          <w:tcPr>
            <w:tcW w:w="1560" w:type="dxa"/>
            <w:vMerge w:val="restart"/>
            <w:vAlign w:val="center"/>
          </w:tcPr>
          <w:p w:rsidR="00AE5EC0" w:rsidRPr="00FC41EB" w:rsidRDefault="00AE5EC0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6.70</w:t>
            </w:r>
          </w:p>
        </w:tc>
        <w:tc>
          <w:tcPr>
            <w:tcW w:w="1380" w:type="dxa"/>
            <w:vMerge w:val="restart"/>
            <w:vAlign w:val="center"/>
          </w:tcPr>
          <w:p w:rsidR="00AE5EC0" w:rsidRPr="003A6849" w:rsidRDefault="00AE5EC0" w:rsidP="00AE5EC0">
            <w:pPr>
              <w:jc w:val="center"/>
            </w:pPr>
            <w:r>
              <w:t>-</w:t>
            </w:r>
          </w:p>
        </w:tc>
      </w:tr>
      <w:tr w:rsidR="00AE5EC0" w:rsidRPr="003A6849" w:rsidTr="006E388E">
        <w:trPr>
          <w:trHeight w:val="215"/>
          <w:jc w:val="center"/>
        </w:trPr>
        <w:tc>
          <w:tcPr>
            <w:tcW w:w="389" w:type="dxa"/>
            <w:vMerge/>
            <w:shd w:val="clear" w:color="auto" w:fill="auto"/>
          </w:tcPr>
          <w:p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E5EC0" w:rsidRDefault="00AE5EC0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5EC0" w:rsidRPr="00FC41EB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E5EC0" w:rsidRDefault="00AE5EC0" w:rsidP="00AE5E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vAlign w:val="center"/>
          </w:tcPr>
          <w:p w:rsidR="00AE5EC0" w:rsidRPr="003A6849" w:rsidRDefault="00AE5EC0" w:rsidP="00AE5EC0">
            <w:pPr>
              <w:jc w:val="center"/>
            </w:pPr>
          </w:p>
        </w:tc>
      </w:tr>
      <w:tr w:rsidR="002520B5" w:rsidRPr="003A6849" w:rsidTr="006E388E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:rsidR="002520B5" w:rsidRDefault="002520B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2520B5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0B5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60" w:type="dxa"/>
            <w:vAlign w:val="center"/>
          </w:tcPr>
          <w:p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:rsidR="002520B5" w:rsidRPr="003A6849" w:rsidRDefault="00FC41EB" w:rsidP="00AE5EC0">
            <w:pPr>
              <w:jc w:val="center"/>
            </w:pPr>
            <w:r>
              <w:t>-</w:t>
            </w:r>
          </w:p>
        </w:tc>
      </w:tr>
      <w:tr w:rsidR="00CD661D" w:rsidRPr="003A6849" w:rsidTr="00AE5EC0">
        <w:trPr>
          <w:trHeight w:val="380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рикова Людмила Александровна</w:t>
            </w:r>
          </w:p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60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D4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,86</w:t>
            </w:r>
          </w:p>
        </w:tc>
        <w:tc>
          <w:tcPr>
            <w:tcW w:w="1380" w:type="dxa"/>
            <w:vMerge w:val="restart"/>
            <w:vAlign w:val="center"/>
          </w:tcPr>
          <w:p w:rsidR="00CD661D" w:rsidRDefault="00AE5EC0" w:rsidP="00AE5EC0">
            <w:pPr>
              <w:jc w:val="center"/>
            </w:pPr>
            <w:r>
              <w:t>-</w:t>
            </w:r>
          </w:p>
        </w:tc>
      </w:tr>
      <w:tr w:rsidR="00CD661D" w:rsidRPr="003A6849" w:rsidTr="00AE5EC0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CD661D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CD661D">
              <w:rPr>
                <w:sz w:val="20"/>
                <w:szCs w:val="20"/>
              </w:rPr>
              <w:t>олевая 11/12</w:t>
            </w:r>
          </w:p>
        </w:tc>
        <w:tc>
          <w:tcPr>
            <w:tcW w:w="851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CD661D" w:rsidRDefault="00CD661D" w:rsidP="00AE5EC0">
            <w:pPr>
              <w:jc w:val="center"/>
            </w:pPr>
          </w:p>
        </w:tc>
      </w:tr>
      <w:tr w:rsidR="00CD661D" w:rsidRPr="003A6849" w:rsidTr="00AE5EC0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276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CD661D" w:rsidRDefault="00CD661D" w:rsidP="00AE5EC0">
            <w:pPr>
              <w:jc w:val="center"/>
            </w:pPr>
          </w:p>
        </w:tc>
      </w:tr>
      <w:tr w:rsidR="00CD661D" w:rsidRPr="003A6849" w:rsidTr="006E388E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661D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60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60" w:type="dxa"/>
            <w:vMerge w:val="restart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D4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4,98</w:t>
            </w:r>
          </w:p>
        </w:tc>
        <w:tc>
          <w:tcPr>
            <w:tcW w:w="1380" w:type="dxa"/>
            <w:vMerge w:val="restart"/>
            <w:vAlign w:val="center"/>
          </w:tcPr>
          <w:p w:rsidR="00CD661D" w:rsidRDefault="00AE5EC0" w:rsidP="00AE5EC0">
            <w:pPr>
              <w:jc w:val="center"/>
            </w:pPr>
            <w:r>
              <w:t>-</w:t>
            </w:r>
          </w:p>
        </w:tc>
      </w:tr>
      <w:tr w:rsidR="00CD661D" w:rsidRPr="00CD661D" w:rsidTr="006E388E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661D" w:rsidRDefault="00CD661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CD661D">
              <w:rPr>
                <w:sz w:val="20"/>
                <w:szCs w:val="20"/>
              </w:rPr>
              <w:t xml:space="preserve"> </w:t>
            </w:r>
            <w:r w:rsidRPr="00CD661D">
              <w:rPr>
                <w:rStyle w:val="extendedtext-short"/>
                <w:bCs/>
                <w:sz w:val="20"/>
                <w:szCs w:val="20"/>
                <w:lang w:val="en-US"/>
              </w:rPr>
              <w:lastRenderedPageBreak/>
              <w:t>PEUGEOT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 xml:space="preserve"> 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L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4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H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2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M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2-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560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CD661D" w:rsidRPr="00CD661D" w:rsidRDefault="00CD661D" w:rsidP="00AE5EC0">
            <w:pPr>
              <w:jc w:val="center"/>
            </w:pPr>
          </w:p>
        </w:tc>
      </w:tr>
      <w:tr w:rsidR="00CD661D" w:rsidRPr="00CD661D" w:rsidTr="006E388E">
        <w:trPr>
          <w:trHeight w:val="205"/>
          <w:jc w:val="center"/>
        </w:trPr>
        <w:tc>
          <w:tcPr>
            <w:tcW w:w="389" w:type="dxa"/>
            <w:vMerge/>
            <w:shd w:val="clear" w:color="auto" w:fill="auto"/>
          </w:tcPr>
          <w:p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661D" w:rsidRPr="00CD661D" w:rsidRDefault="00CD661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лодка </w:t>
            </w:r>
            <w:r>
              <w:rPr>
                <w:sz w:val="20"/>
                <w:szCs w:val="20"/>
                <w:lang w:val="en-US"/>
              </w:rPr>
              <w:t>Stingray</w:t>
            </w:r>
          </w:p>
        </w:tc>
        <w:tc>
          <w:tcPr>
            <w:tcW w:w="1560" w:type="dxa"/>
            <w:vMerge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CD661D" w:rsidRPr="00CD661D" w:rsidRDefault="00CD661D" w:rsidP="00AE5EC0">
            <w:pPr>
              <w:jc w:val="center"/>
            </w:pPr>
          </w:p>
        </w:tc>
      </w:tr>
      <w:tr w:rsidR="00CD661D" w:rsidRPr="00CD661D" w:rsidTr="006E388E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CD661D" w:rsidRP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661D" w:rsidRPr="00CD661D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:rsidR="00CD661D" w:rsidRPr="00CD661D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CD661D">
              <w:rPr>
                <w:sz w:val="20"/>
                <w:szCs w:val="20"/>
              </w:rPr>
              <w:t>олевая 1/12</w:t>
            </w:r>
          </w:p>
        </w:tc>
        <w:tc>
          <w:tcPr>
            <w:tcW w:w="851" w:type="dxa"/>
            <w:vMerge w:val="restart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vMerge w:val="restart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60" w:type="dxa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vAlign w:val="center"/>
          </w:tcPr>
          <w:p w:rsidR="00CD661D" w:rsidRPr="00CD661D" w:rsidRDefault="00CD661D" w:rsidP="00AE5EC0">
            <w:pPr>
              <w:jc w:val="center"/>
            </w:pPr>
            <w:r>
              <w:t>-</w:t>
            </w:r>
          </w:p>
        </w:tc>
      </w:tr>
      <w:tr w:rsidR="00CD661D" w:rsidRPr="00CD661D" w:rsidTr="00AE5EC0">
        <w:trPr>
          <w:trHeight w:val="190"/>
          <w:jc w:val="center"/>
        </w:trPr>
        <w:tc>
          <w:tcPr>
            <w:tcW w:w="389" w:type="dxa"/>
            <w:vMerge/>
            <w:shd w:val="clear" w:color="auto" w:fill="auto"/>
          </w:tcPr>
          <w:p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60" w:type="dxa"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:rsidR="00CD661D" w:rsidRDefault="00CD661D" w:rsidP="00AE5EC0">
            <w:pPr>
              <w:jc w:val="center"/>
            </w:pPr>
          </w:p>
        </w:tc>
      </w:tr>
      <w:tr w:rsidR="00FC41EB" w:rsidRPr="003A6849" w:rsidTr="00AE5EC0">
        <w:trPr>
          <w:trHeight w:val="435"/>
          <w:jc w:val="center"/>
        </w:trPr>
        <w:tc>
          <w:tcPr>
            <w:tcW w:w="389" w:type="dxa"/>
            <w:vMerge w:val="restart"/>
            <w:shd w:val="clear" w:color="auto" w:fill="auto"/>
          </w:tcPr>
          <w:p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15" w:type="dxa"/>
            <w:shd w:val="clear" w:color="auto" w:fill="auto"/>
          </w:tcPr>
          <w:p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ская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:rsidR="00FC41EB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FC41EB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  <w:vAlign w:val="center"/>
          </w:tcPr>
          <w:p w:rsidR="00FC41EB" w:rsidRDefault="0028055E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276" w:type="dxa"/>
            <w:vAlign w:val="center"/>
          </w:tcPr>
          <w:p w:rsidR="00FC41EB" w:rsidRDefault="0028055E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C41EB" w:rsidRDefault="00FC41EB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  <w:r w:rsidR="00D44633">
              <w:rPr>
                <w:sz w:val="20"/>
                <w:szCs w:val="20"/>
              </w:rPr>
              <w:t xml:space="preserve"> </w:t>
            </w:r>
            <w:r w:rsidR="0028055E">
              <w:rPr>
                <w:sz w:val="20"/>
                <w:szCs w:val="20"/>
              </w:rPr>
              <w:t>822,76</w:t>
            </w:r>
          </w:p>
        </w:tc>
        <w:tc>
          <w:tcPr>
            <w:tcW w:w="1380" w:type="dxa"/>
            <w:vAlign w:val="center"/>
          </w:tcPr>
          <w:p w:rsidR="00FC41EB" w:rsidRDefault="00FC41EB" w:rsidP="00AE5EC0">
            <w:pPr>
              <w:jc w:val="center"/>
            </w:pPr>
            <w:r>
              <w:t>-</w:t>
            </w:r>
          </w:p>
        </w:tc>
      </w:tr>
      <w:tr w:rsidR="00FC41EB" w:rsidRPr="003A6849" w:rsidTr="006E388E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:rsidR="00FC41EB" w:rsidRDefault="00FC41E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FC41EB" w:rsidRDefault="00FC41EB" w:rsidP="006E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1EB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160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:rsidR="00FC41EB" w:rsidRDefault="00FC41EB" w:rsidP="00AE5EC0">
            <w:pPr>
              <w:jc w:val="center"/>
            </w:pPr>
            <w:r>
              <w:t>-</w:t>
            </w:r>
          </w:p>
        </w:tc>
      </w:tr>
    </w:tbl>
    <w:p w:rsidR="000B6074" w:rsidRDefault="000B6074" w:rsidP="000B6074"/>
    <w:sectPr w:rsidR="000B6074" w:rsidSect="00631B41">
      <w:headerReference w:type="default" r:id="rId8"/>
      <w:pgSz w:w="16838" w:h="11906" w:orient="landscape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56" w:rsidRDefault="00855156" w:rsidP="0073252C">
      <w:r>
        <w:separator/>
      </w:r>
    </w:p>
  </w:endnote>
  <w:endnote w:type="continuationSeparator" w:id="0">
    <w:p w:rsidR="00855156" w:rsidRDefault="00855156" w:rsidP="007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56" w:rsidRDefault="00855156" w:rsidP="0073252C">
      <w:r>
        <w:separator/>
      </w:r>
    </w:p>
  </w:footnote>
  <w:footnote w:type="continuationSeparator" w:id="0">
    <w:p w:rsidR="00855156" w:rsidRDefault="00855156" w:rsidP="0073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564339"/>
      <w:docPartObj>
        <w:docPartGallery w:val="Page Numbers (Top of Page)"/>
        <w:docPartUnique/>
      </w:docPartObj>
    </w:sdtPr>
    <w:sdtEndPr/>
    <w:sdtContent>
      <w:p w:rsidR="006E388E" w:rsidRDefault="006E38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87">
          <w:rPr>
            <w:noProof/>
          </w:rPr>
          <w:t>5</w:t>
        </w:r>
        <w:r>
          <w:fldChar w:fldCharType="end"/>
        </w:r>
      </w:p>
    </w:sdtContent>
  </w:sdt>
  <w:p w:rsidR="006E388E" w:rsidRDefault="006E388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00E9E"/>
    <w:rsid w:val="00007F52"/>
    <w:rsid w:val="00015CD8"/>
    <w:rsid w:val="00027979"/>
    <w:rsid w:val="000345D6"/>
    <w:rsid w:val="00034D27"/>
    <w:rsid w:val="00047509"/>
    <w:rsid w:val="00056261"/>
    <w:rsid w:val="00064F50"/>
    <w:rsid w:val="00067F59"/>
    <w:rsid w:val="0008033A"/>
    <w:rsid w:val="000805D7"/>
    <w:rsid w:val="000A0EC7"/>
    <w:rsid w:val="000A2122"/>
    <w:rsid w:val="000A36F3"/>
    <w:rsid w:val="000A415E"/>
    <w:rsid w:val="000B6074"/>
    <w:rsid w:val="000D4D22"/>
    <w:rsid w:val="000E3A35"/>
    <w:rsid w:val="00112933"/>
    <w:rsid w:val="001218F7"/>
    <w:rsid w:val="00122CF5"/>
    <w:rsid w:val="001454C3"/>
    <w:rsid w:val="0016132D"/>
    <w:rsid w:val="00170B24"/>
    <w:rsid w:val="001754FA"/>
    <w:rsid w:val="00197284"/>
    <w:rsid w:val="001A07BB"/>
    <w:rsid w:val="001B4BD4"/>
    <w:rsid w:val="001B7FFC"/>
    <w:rsid w:val="001D166E"/>
    <w:rsid w:val="001E1D01"/>
    <w:rsid w:val="001F15F9"/>
    <w:rsid w:val="0022678E"/>
    <w:rsid w:val="0023471E"/>
    <w:rsid w:val="0023505A"/>
    <w:rsid w:val="00235689"/>
    <w:rsid w:val="00236F28"/>
    <w:rsid w:val="00245CAE"/>
    <w:rsid w:val="00247B11"/>
    <w:rsid w:val="00251FF5"/>
    <w:rsid w:val="002520B5"/>
    <w:rsid w:val="00256D18"/>
    <w:rsid w:val="00265B12"/>
    <w:rsid w:val="0028055E"/>
    <w:rsid w:val="002A1BEB"/>
    <w:rsid w:val="002A300F"/>
    <w:rsid w:val="002C43FA"/>
    <w:rsid w:val="002E4A00"/>
    <w:rsid w:val="002E4CC5"/>
    <w:rsid w:val="002E6330"/>
    <w:rsid w:val="002E71AA"/>
    <w:rsid w:val="002F0887"/>
    <w:rsid w:val="002F1C25"/>
    <w:rsid w:val="00302E9E"/>
    <w:rsid w:val="003171DB"/>
    <w:rsid w:val="00326825"/>
    <w:rsid w:val="003529A2"/>
    <w:rsid w:val="00371B67"/>
    <w:rsid w:val="00372F28"/>
    <w:rsid w:val="00373688"/>
    <w:rsid w:val="00374717"/>
    <w:rsid w:val="00374797"/>
    <w:rsid w:val="003828D6"/>
    <w:rsid w:val="0038522E"/>
    <w:rsid w:val="003A20BD"/>
    <w:rsid w:val="003A6849"/>
    <w:rsid w:val="003B6647"/>
    <w:rsid w:val="003C7BF3"/>
    <w:rsid w:val="003D0B85"/>
    <w:rsid w:val="003F063F"/>
    <w:rsid w:val="003F28F1"/>
    <w:rsid w:val="003F6CCC"/>
    <w:rsid w:val="00406C92"/>
    <w:rsid w:val="0041276D"/>
    <w:rsid w:val="0041773D"/>
    <w:rsid w:val="00422042"/>
    <w:rsid w:val="00444490"/>
    <w:rsid w:val="004533DD"/>
    <w:rsid w:val="00474B61"/>
    <w:rsid w:val="004761B1"/>
    <w:rsid w:val="00480989"/>
    <w:rsid w:val="004846F3"/>
    <w:rsid w:val="0048497A"/>
    <w:rsid w:val="00491B5D"/>
    <w:rsid w:val="00496D42"/>
    <w:rsid w:val="004A249C"/>
    <w:rsid w:val="004A3230"/>
    <w:rsid w:val="004B4156"/>
    <w:rsid w:val="004C152F"/>
    <w:rsid w:val="004E1B08"/>
    <w:rsid w:val="004F4108"/>
    <w:rsid w:val="004F55FA"/>
    <w:rsid w:val="00503324"/>
    <w:rsid w:val="005033A7"/>
    <w:rsid w:val="005075A0"/>
    <w:rsid w:val="00516F90"/>
    <w:rsid w:val="005178D1"/>
    <w:rsid w:val="00521F9D"/>
    <w:rsid w:val="00526641"/>
    <w:rsid w:val="005273EE"/>
    <w:rsid w:val="00534712"/>
    <w:rsid w:val="00540901"/>
    <w:rsid w:val="00546146"/>
    <w:rsid w:val="0055185A"/>
    <w:rsid w:val="0056083C"/>
    <w:rsid w:val="00564B2F"/>
    <w:rsid w:val="00566A0C"/>
    <w:rsid w:val="005A2BDC"/>
    <w:rsid w:val="005A4C42"/>
    <w:rsid w:val="005A6C69"/>
    <w:rsid w:val="005E1CAF"/>
    <w:rsid w:val="00602FC8"/>
    <w:rsid w:val="00603234"/>
    <w:rsid w:val="00610AEE"/>
    <w:rsid w:val="00624A36"/>
    <w:rsid w:val="00626922"/>
    <w:rsid w:val="00626A9E"/>
    <w:rsid w:val="00631B41"/>
    <w:rsid w:val="00656EAF"/>
    <w:rsid w:val="00674595"/>
    <w:rsid w:val="00686C72"/>
    <w:rsid w:val="00690EAE"/>
    <w:rsid w:val="006B4075"/>
    <w:rsid w:val="006E10C8"/>
    <w:rsid w:val="006E388E"/>
    <w:rsid w:val="006F7997"/>
    <w:rsid w:val="0070541C"/>
    <w:rsid w:val="007144CD"/>
    <w:rsid w:val="00724C61"/>
    <w:rsid w:val="00725D8D"/>
    <w:rsid w:val="00730BEF"/>
    <w:rsid w:val="0073252C"/>
    <w:rsid w:val="00740060"/>
    <w:rsid w:val="0074091A"/>
    <w:rsid w:val="00754128"/>
    <w:rsid w:val="00755765"/>
    <w:rsid w:val="00763CC2"/>
    <w:rsid w:val="007732BC"/>
    <w:rsid w:val="00777ECA"/>
    <w:rsid w:val="007863B4"/>
    <w:rsid w:val="00794F5D"/>
    <w:rsid w:val="00796EE7"/>
    <w:rsid w:val="007A5E6A"/>
    <w:rsid w:val="007C0405"/>
    <w:rsid w:val="007E5FBD"/>
    <w:rsid w:val="007F3D69"/>
    <w:rsid w:val="007F7132"/>
    <w:rsid w:val="00800958"/>
    <w:rsid w:val="008366FC"/>
    <w:rsid w:val="00845229"/>
    <w:rsid w:val="00855156"/>
    <w:rsid w:val="00856FCB"/>
    <w:rsid w:val="00861842"/>
    <w:rsid w:val="00866132"/>
    <w:rsid w:val="008705FD"/>
    <w:rsid w:val="008752A3"/>
    <w:rsid w:val="008833F1"/>
    <w:rsid w:val="00886137"/>
    <w:rsid w:val="00892B2A"/>
    <w:rsid w:val="008A3593"/>
    <w:rsid w:val="008B6933"/>
    <w:rsid w:val="008D278F"/>
    <w:rsid w:val="008E06CA"/>
    <w:rsid w:val="009074C2"/>
    <w:rsid w:val="0094311B"/>
    <w:rsid w:val="00943209"/>
    <w:rsid w:val="00964BB0"/>
    <w:rsid w:val="00967304"/>
    <w:rsid w:val="009B1828"/>
    <w:rsid w:val="009C4C75"/>
    <w:rsid w:val="009F6ADF"/>
    <w:rsid w:val="00A27D5B"/>
    <w:rsid w:val="00A3074D"/>
    <w:rsid w:val="00A90B49"/>
    <w:rsid w:val="00AA7F76"/>
    <w:rsid w:val="00AB1A72"/>
    <w:rsid w:val="00AD45BD"/>
    <w:rsid w:val="00AE5EC0"/>
    <w:rsid w:val="00B02C7F"/>
    <w:rsid w:val="00B30D39"/>
    <w:rsid w:val="00B40652"/>
    <w:rsid w:val="00B75B6F"/>
    <w:rsid w:val="00B77BE3"/>
    <w:rsid w:val="00B9455C"/>
    <w:rsid w:val="00B95F0B"/>
    <w:rsid w:val="00BA460D"/>
    <w:rsid w:val="00BB080D"/>
    <w:rsid w:val="00BF2316"/>
    <w:rsid w:val="00BF625B"/>
    <w:rsid w:val="00C1619A"/>
    <w:rsid w:val="00C174EF"/>
    <w:rsid w:val="00C35B8E"/>
    <w:rsid w:val="00C43537"/>
    <w:rsid w:val="00C435A9"/>
    <w:rsid w:val="00C56B25"/>
    <w:rsid w:val="00C6389D"/>
    <w:rsid w:val="00C6733C"/>
    <w:rsid w:val="00C674A8"/>
    <w:rsid w:val="00C818FB"/>
    <w:rsid w:val="00C83CC6"/>
    <w:rsid w:val="00C84737"/>
    <w:rsid w:val="00C9796D"/>
    <w:rsid w:val="00CB0597"/>
    <w:rsid w:val="00CB5772"/>
    <w:rsid w:val="00CD1430"/>
    <w:rsid w:val="00CD661D"/>
    <w:rsid w:val="00CE7194"/>
    <w:rsid w:val="00CF20D0"/>
    <w:rsid w:val="00D03CAE"/>
    <w:rsid w:val="00D05F7F"/>
    <w:rsid w:val="00D06446"/>
    <w:rsid w:val="00D1092F"/>
    <w:rsid w:val="00D14D6C"/>
    <w:rsid w:val="00D219AE"/>
    <w:rsid w:val="00D2455F"/>
    <w:rsid w:val="00D44633"/>
    <w:rsid w:val="00D5705F"/>
    <w:rsid w:val="00D577D9"/>
    <w:rsid w:val="00D64EA6"/>
    <w:rsid w:val="00D77BD0"/>
    <w:rsid w:val="00D87A0A"/>
    <w:rsid w:val="00D93B59"/>
    <w:rsid w:val="00DC5CEF"/>
    <w:rsid w:val="00DF0E57"/>
    <w:rsid w:val="00DF318E"/>
    <w:rsid w:val="00E10907"/>
    <w:rsid w:val="00E23B6A"/>
    <w:rsid w:val="00E25CB3"/>
    <w:rsid w:val="00E26D97"/>
    <w:rsid w:val="00E41202"/>
    <w:rsid w:val="00E62AD8"/>
    <w:rsid w:val="00E65343"/>
    <w:rsid w:val="00E65986"/>
    <w:rsid w:val="00E67E7F"/>
    <w:rsid w:val="00E86453"/>
    <w:rsid w:val="00E87165"/>
    <w:rsid w:val="00E916B5"/>
    <w:rsid w:val="00E9790B"/>
    <w:rsid w:val="00EA2A64"/>
    <w:rsid w:val="00EE6FF3"/>
    <w:rsid w:val="00F04324"/>
    <w:rsid w:val="00F107FC"/>
    <w:rsid w:val="00F21BCE"/>
    <w:rsid w:val="00F36F27"/>
    <w:rsid w:val="00F40A9A"/>
    <w:rsid w:val="00F44C8C"/>
    <w:rsid w:val="00F524FA"/>
    <w:rsid w:val="00F6030D"/>
    <w:rsid w:val="00F74B9F"/>
    <w:rsid w:val="00F82CCF"/>
    <w:rsid w:val="00F90BCF"/>
    <w:rsid w:val="00F9136C"/>
    <w:rsid w:val="00FB5E07"/>
    <w:rsid w:val="00FC41EB"/>
    <w:rsid w:val="00FD3575"/>
    <w:rsid w:val="00FE1FAD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A6849"/>
  </w:style>
  <w:style w:type="paragraph" w:styleId="a3">
    <w:name w:val="Balloon Text"/>
    <w:basedOn w:val="a"/>
    <w:link w:val="a4"/>
    <w:semiHidden/>
    <w:rsid w:val="003A68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68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A6849"/>
    <w:rPr>
      <w:color w:val="0000FF"/>
      <w:u w:val="single"/>
    </w:rPr>
  </w:style>
  <w:style w:type="paragraph" w:customStyle="1" w:styleId="textjus">
    <w:name w:val="textjus"/>
    <w:basedOn w:val="a"/>
    <w:rsid w:val="003A6849"/>
    <w:pPr>
      <w:spacing w:before="100" w:beforeAutospacing="1" w:after="100" w:afterAutospacing="1"/>
    </w:pPr>
  </w:style>
  <w:style w:type="table" w:styleId="a6">
    <w:name w:val="Table Grid"/>
    <w:basedOn w:val="a1"/>
    <w:rsid w:val="003A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3A684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aliases w:val="Основной текст с отступом Знак Знак,Основной текст 1,Нумерованный список !!,Надин стиль"/>
    <w:basedOn w:val="a"/>
    <w:link w:val="a8"/>
    <w:rsid w:val="003A6849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7"/>
    <w:rsid w:val="003A68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Strong"/>
    <w:qFormat/>
    <w:rsid w:val="003A6849"/>
    <w:rPr>
      <w:b/>
      <w:bCs/>
    </w:rPr>
  </w:style>
  <w:style w:type="paragraph" w:styleId="aa">
    <w:name w:val="List Paragraph"/>
    <w:basedOn w:val="a"/>
    <w:uiPriority w:val="34"/>
    <w:qFormat/>
    <w:rsid w:val="00122CF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D6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A6849"/>
  </w:style>
  <w:style w:type="paragraph" w:styleId="a3">
    <w:name w:val="Balloon Text"/>
    <w:basedOn w:val="a"/>
    <w:link w:val="a4"/>
    <w:semiHidden/>
    <w:rsid w:val="003A68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68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A6849"/>
    <w:rPr>
      <w:color w:val="0000FF"/>
      <w:u w:val="single"/>
    </w:rPr>
  </w:style>
  <w:style w:type="paragraph" w:customStyle="1" w:styleId="textjus">
    <w:name w:val="textjus"/>
    <w:basedOn w:val="a"/>
    <w:rsid w:val="003A6849"/>
    <w:pPr>
      <w:spacing w:before="100" w:beforeAutospacing="1" w:after="100" w:afterAutospacing="1"/>
    </w:pPr>
  </w:style>
  <w:style w:type="table" w:styleId="a6">
    <w:name w:val="Table Grid"/>
    <w:basedOn w:val="a1"/>
    <w:rsid w:val="003A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3A684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aliases w:val="Основной текст с отступом Знак Знак,Основной текст 1,Нумерованный список !!,Надин стиль"/>
    <w:basedOn w:val="a"/>
    <w:link w:val="a8"/>
    <w:rsid w:val="003A6849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7"/>
    <w:rsid w:val="003A68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Strong"/>
    <w:qFormat/>
    <w:rsid w:val="003A6849"/>
    <w:rPr>
      <w:b/>
      <w:bCs/>
    </w:rPr>
  </w:style>
  <w:style w:type="paragraph" w:styleId="aa">
    <w:name w:val="List Paragraph"/>
    <w:basedOn w:val="a"/>
    <w:uiPriority w:val="34"/>
    <w:qFormat/>
    <w:rsid w:val="00122CF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D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1C31-8E7E-4558-B73D-FABF971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нкин Сергей Григорьевич</dc:creator>
  <cp:lastModifiedBy>Курякова Олеся Александровна</cp:lastModifiedBy>
  <cp:revision>20</cp:revision>
  <cp:lastPrinted>2021-05-12T11:15:00Z</cp:lastPrinted>
  <dcterms:created xsi:type="dcterms:W3CDTF">2020-08-07T09:06:00Z</dcterms:created>
  <dcterms:modified xsi:type="dcterms:W3CDTF">2021-05-13T07:20:00Z</dcterms:modified>
</cp:coreProperties>
</file>